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94DF9" w14:textId="77777777" w:rsidR="00102B91" w:rsidRDefault="00102B91" w:rsidP="004A2EEA">
      <w:pPr>
        <w:rPr>
          <w:b/>
          <w:i/>
          <w:u w:val="single"/>
        </w:rPr>
      </w:pPr>
      <w:r w:rsidRPr="009E333D">
        <w:rPr>
          <w:b/>
          <w:u w:val="single"/>
        </w:rPr>
        <w:t xml:space="preserve">List technické specifikace </w:t>
      </w:r>
      <w:r w:rsidRPr="00544588">
        <w:rPr>
          <w:b/>
          <w:highlight w:val="yellow"/>
          <w:u w:val="single"/>
        </w:rPr>
        <w:t>................................................</w:t>
      </w:r>
      <w:r w:rsidRPr="00544588">
        <w:rPr>
          <w:b/>
          <w:i/>
          <w:highlight w:val="lightGray"/>
          <w:u w:val="single"/>
        </w:rPr>
        <w:t>(konkrétní nabízený typ - doplní účastník)</w:t>
      </w:r>
    </w:p>
    <w:p w14:paraId="7CD1052C" w14:textId="77777777" w:rsidR="00102B91" w:rsidRDefault="00102B91" w:rsidP="00102B91">
      <w:pPr>
        <w:spacing w:after="360"/>
        <w:rPr>
          <w:b/>
          <w:i/>
          <w:u w:val="single"/>
        </w:rPr>
      </w:pPr>
      <w:r>
        <w:rPr>
          <w:b/>
          <w:i/>
          <w:u w:val="single"/>
        </w:rPr>
        <w:t>(účastník uvede konkrétní parametr u požadavků daných minimální hodnotou nebo potvrdí splnění pevného požadavku slovem „ANO“)</w:t>
      </w:r>
      <w:bookmarkStart w:id="0" w:name="_GoBack"/>
      <w:bookmarkEnd w:id="0"/>
    </w:p>
    <w:p w14:paraId="79C06045" w14:textId="77777777" w:rsidR="00102B91" w:rsidRPr="009E333D" w:rsidRDefault="00102B91" w:rsidP="00102B91">
      <w:pPr>
        <w:spacing w:after="0"/>
        <w:rPr>
          <w:u w:val="single"/>
        </w:rPr>
      </w:pPr>
    </w:p>
    <w:tbl>
      <w:tblPr>
        <w:tblStyle w:val="Svtlmkatabulky"/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111"/>
      </w:tblGrid>
      <w:tr w:rsidR="006523DB" w:rsidRPr="009B513E" w14:paraId="1FEDC79B" w14:textId="77777777" w:rsidTr="00102B91">
        <w:trPr>
          <w:trHeight w:val="20"/>
          <w:jc w:val="center"/>
        </w:trPr>
        <w:tc>
          <w:tcPr>
            <w:tcW w:w="4962" w:type="dxa"/>
            <w:vAlign w:val="bottom"/>
            <w:hideMark/>
          </w:tcPr>
          <w:p w14:paraId="643A2E93" w14:textId="77777777" w:rsidR="006523DB" w:rsidRPr="009B513E" w:rsidRDefault="006523DB" w:rsidP="00072DFF">
            <w:pPr>
              <w:spacing w:before="40" w:after="40" w:line="276" w:lineRule="auto"/>
              <w:rPr>
                <w:rFonts w:eastAsia="Times New Roman" w:cs="Times New Roman"/>
                <w:b/>
                <w:bCs/>
                <w:sz w:val="20"/>
                <w:szCs w:val="24"/>
                <w:u w:val="single"/>
                <w:lang w:eastAsia="cs-CZ"/>
              </w:rPr>
            </w:pPr>
            <w:r w:rsidRPr="008F7B10">
              <w:rPr>
                <w:rFonts w:eastAsia="Times New Roman" w:cs="Times New Roman"/>
                <w:b/>
                <w:bCs/>
                <w:szCs w:val="24"/>
                <w:u w:val="single"/>
                <w:lang w:eastAsia="cs-CZ"/>
              </w:rPr>
              <w:t>POŽADAVKY ZADAVATELE</w:t>
            </w:r>
          </w:p>
        </w:tc>
        <w:tc>
          <w:tcPr>
            <w:tcW w:w="4111" w:type="dxa"/>
            <w:hideMark/>
          </w:tcPr>
          <w:p w14:paraId="2719B2D1" w14:textId="77777777" w:rsidR="009B513E" w:rsidRPr="009B513E" w:rsidRDefault="00102B91" w:rsidP="00750CEB">
            <w:pPr>
              <w:spacing w:before="40" w:after="40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Cs w:val="24"/>
                <w:u w:val="single"/>
                <w:lang w:eastAsia="cs-CZ"/>
              </w:rPr>
              <w:t xml:space="preserve">PARAMETR </w:t>
            </w:r>
            <w:r w:rsidR="006523DB" w:rsidRPr="008F7B10">
              <w:rPr>
                <w:rFonts w:eastAsia="Times New Roman" w:cs="Times New Roman"/>
                <w:b/>
                <w:bCs/>
                <w:szCs w:val="24"/>
                <w:u w:val="single"/>
                <w:lang w:eastAsia="cs-CZ"/>
              </w:rPr>
              <w:t>NABÍZENÉ</w:t>
            </w:r>
            <w:r>
              <w:rPr>
                <w:rFonts w:eastAsia="Times New Roman" w:cs="Times New Roman"/>
                <w:b/>
                <w:bCs/>
                <w:szCs w:val="24"/>
                <w:u w:val="single"/>
                <w:lang w:eastAsia="cs-CZ"/>
              </w:rPr>
              <w:t>HO VÝROBKU</w:t>
            </w:r>
          </w:p>
        </w:tc>
      </w:tr>
      <w:tr w:rsidR="002C1B18" w:rsidRPr="009B513E" w14:paraId="3608521C" w14:textId="77777777" w:rsidTr="00102B91">
        <w:trPr>
          <w:trHeight w:val="20"/>
          <w:jc w:val="center"/>
        </w:trPr>
        <w:tc>
          <w:tcPr>
            <w:tcW w:w="4962" w:type="dxa"/>
            <w:hideMark/>
          </w:tcPr>
          <w:p w14:paraId="000F4A52" w14:textId="77777777" w:rsidR="002C1B18" w:rsidRPr="009B513E" w:rsidRDefault="002C1B18" w:rsidP="00072DFF">
            <w:pPr>
              <w:spacing w:before="40" w:after="40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9B513E">
              <w:rPr>
                <w:rFonts w:eastAsia="Times New Roman" w:cs="Times New Roman"/>
                <w:bCs/>
                <w:szCs w:val="24"/>
                <w:lang w:eastAsia="cs-CZ"/>
              </w:rPr>
              <w:t xml:space="preserve">Počet orebních těles: </w:t>
            </w:r>
            <w:r w:rsidRPr="00BA7558">
              <w:rPr>
                <w:rFonts w:eastAsia="Times New Roman" w:cs="Times New Roman"/>
                <w:bCs/>
                <w:szCs w:val="24"/>
                <w:lang w:eastAsia="cs-CZ"/>
              </w:rPr>
              <w:t>8</w:t>
            </w:r>
          </w:p>
        </w:tc>
        <w:tc>
          <w:tcPr>
            <w:tcW w:w="4111" w:type="dxa"/>
            <w:hideMark/>
          </w:tcPr>
          <w:p w14:paraId="65A2EA6D" w14:textId="77777777" w:rsidR="002C1B18" w:rsidRPr="00AF7F20" w:rsidRDefault="002C1B18" w:rsidP="00072DFF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2C1B18" w:rsidRPr="009B513E" w14:paraId="4E4D935E" w14:textId="77777777" w:rsidTr="00102B91">
        <w:trPr>
          <w:trHeight w:val="20"/>
          <w:jc w:val="center"/>
        </w:trPr>
        <w:tc>
          <w:tcPr>
            <w:tcW w:w="4962" w:type="dxa"/>
            <w:hideMark/>
          </w:tcPr>
          <w:p w14:paraId="7842BC9B" w14:textId="77777777" w:rsidR="002C1B18" w:rsidRPr="009B513E" w:rsidRDefault="002C1B18" w:rsidP="00072DFF">
            <w:pPr>
              <w:spacing w:before="40" w:after="40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513E">
              <w:rPr>
                <w:rFonts w:eastAsia="Times New Roman" w:cs="Times New Roman"/>
                <w:bCs/>
                <w:szCs w:val="24"/>
                <w:lang w:eastAsia="cs-CZ"/>
              </w:rPr>
              <w:t xml:space="preserve">Světlost rámu: </w:t>
            </w:r>
            <w:r w:rsidRPr="00BA7558">
              <w:rPr>
                <w:rFonts w:eastAsia="Times New Roman" w:cs="Times New Roman"/>
                <w:bCs/>
                <w:szCs w:val="24"/>
                <w:lang w:eastAsia="cs-CZ"/>
              </w:rPr>
              <w:t>min. 80 cm</w:t>
            </w:r>
          </w:p>
        </w:tc>
        <w:tc>
          <w:tcPr>
            <w:tcW w:w="4111" w:type="dxa"/>
            <w:hideMark/>
          </w:tcPr>
          <w:p w14:paraId="334A8E9B" w14:textId="77777777" w:rsidR="002C1B18" w:rsidRPr="00AF7F20" w:rsidRDefault="002C1B18" w:rsidP="00072DFF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2C1B18" w:rsidRPr="009B513E" w14:paraId="255200B4" w14:textId="77777777" w:rsidTr="00102B91">
        <w:trPr>
          <w:trHeight w:val="20"/>
          <w:jc w:val="center"/>
        </w:trPr>
        <w:tc>
          <w:tcPr>
            <w:tcW w:w="4962" w:type="dxa"/>
            <w:hideMark/>
          </w:tcPr>
          <w:p w14:paraId="111B6CCB" w14:textId="77777777" w:rsidR="002C1B18" w:rsidRPr="009B513E" w:rsidRDefault="002C1B18" w:rsidP="00072DFF">
            <w:pPr>
              <w:spacing w:before="40" w:after="40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513E">
              <w:rPr>
                <w:rFonts w:eastAsia="Times New Roman" w:cs="Times New Roman"/>
                <w:bCs/>
                <w:szCs w:val="24"/>
                <w:lang w:eastAsia="cs-CZ"/>
              </w:rPr>
              <w:t xml:space="preserve">Vzdálenost orebních těles: </w:t>
            </w:r>
            <w:r w:rsidRPr="00BA7558">
              <w:rPr>
                <w:rFonts w:eastAsia="Times New Roman" w:cs="Times New Roman"/>
                <w:bCs/>
                <w:szCs w:val="24"/>
                <w:lang w:eastAsia="cs-CZ"/>
              </w:rPr>
              <w:t>min. 100 cm</w:t>
            </w:r>
          </w:p>
        </w:tc>
        <w:tc>
          <w:tcPr>
            <w:tcW w:w="4111" w:type="dxa"/>
            <w:hideMark/>
          </w:tcPr>
          <w:p w14:paraId="642973F2" w14:textId="77777777" w:rsidR="002C1B18" w:rsidRPr="00AF7F20" w:rsidRDefault="002C1B18" w:rsidP="00072DFF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2C1B18" w:rsidRPr="009B513E" w14:paraId="70C15700" w14:textId="77777777" w:rsidTr="00102B91">
        <w:trPr>
          <w:trHeight w:val="20"/>
          <w:jc w:val="center"/>
        </w:trPr>
        <w:tc>
          <w:tcPr>
            <w:tcW w:w="4962" w:type="dxa"/>
            <w:hideMark/>
          </w:tcPr>
          <w:p w14:paraId="55F1C18C" w14:textId="77777777" w:rsidR="002C1B18" w:rsidRPr="009B513E" w:rsidRDefault="002C1B18" w:rsidP="00072DFF">
            <w:pPr>
              <w:spacing w:before="40" w:after="40"/>
              <w:rPr>
                <w:rFonts w:eastAsia="Times New Roman" w:cs="Times New Roman"/>
                <w:szCs w:val="24"/>
                <w:lang w:eastAsia="cs-CZ"/>
              </w:rPr>
            </w:pPr>
            <w:r w:rsidRPr="009B513E">
              <w:rPr>
                <w:rFonts w:eastAsia="Times New Roman" w:cs="Times New Roman"/>
                <w:szCs w:val="24"/>
                <w:lang w:eastAsia="cs-CZ"/>
              </w:rPr>
              <w:t>Plynulé nastavení pracovní šířky všech radlic za pohybu stroje</w:t>
            </w:r>
          </w:p>
        </w:tc>
        <w:tc>
          <w:tcPr>
            <w:tcW w:w="4111" w:type="dxa"/>
            <w:hideMark/>
          </w:tcPr>
          <w:p w14:paraId="369AEEA1" w14:textId="77777777" w:rsidR="002C1B18" w:rsidRPr="00AF7F20" w:rsidRDefault="002C1B18" w:rsidP="00072DFF">
            <w:pPr>
              <w:spacing w:before="40" w:after="40"/>
              <w:rPr>
                <w:rFonts w:eastAsia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2C1B18" w:rsidRPr="009B513E" w14:paraId="543028B4" w14:textId="77777777" w:rsidTr="00102B91">
        <w:trPr>
          <w:trHeight w:val="20"/>
          <w:jc w:val="center"/>
        </w:trPr>
        <w:tc>
          <w:tcPr>
            <w:tcW w:w="4962" w:type="dxa"/>
            <w:hideMark/>
          </w:tcPr>
          <w:p w14:paraId="443383E6" w14:textId="77777777" w:rsidR="002C1B18" w:rsidRPr="009B513E" w:rsidRDefault="002C1B18" w:rsidP="00072DFF">
            <w:pPr>
              <w:spacing w:before="40" w:after="40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513E">
              <w:rPr>
                <w:rFonts w:eastAsia="Times New Roman" w:cs="Times New Roman"/>
                <w:bCs/>
                <w:szCs w:val="24"/>
                <w:lang w:eastAsia="cs-CZ"/>
              </w:rPr>
              <w:t xml:space="preserve">Pracovní záběr radlic: </w:t>
            </w:r>
            <w:r w:rsidRPr="00BA7558">
              <w:rPr>
                <w:rFonts w:eastAsia="Times New Roman" w:cs="Times New Roman"/>
                <w:bCs/>
                <w:szCs w:val="24"/>
                <w:lang w:eastAsia="cs-CZ"/>
              </w:rPr>
              <w:t>30–50 cm</w:t>
            </w:r>
          </w:p>
        </w:tc>
        <w:tc>
          <w:tcPr>
            <w:tcW w:w="4111" w:type="dxa"/>
            <w:hideMark/>
          </w:tcPr>
          <w:p w14:paraId="0757F3C9" w14:textId="77777777" w:rsidR="002C1B18" w:rsidRPr="00AF7F20" w:rsidRDefault="002C1B18" w:rsidP="00072DFF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2C1B18" w:rsidRPr="009B513E" w14:paraId="24398C3F" w14:textId="77777777" w:rsidTr="00102B91">
        <w:trPr>
          <w:trHeight w:val="20"/>
          <w:jc w:val="center"/>
        </w:trPr>
        <w:tc>
          <w:tcPr>
            <w:tcW w:w="4962" w:type="dxa"/>
            <w:hideMark/>
          </w:tcPr>
          <w:p w14:paraId="5696748E" w14:textId="77777777" w:rsidR="002C1B18" w:rsidRPr="009B513E" w:rsidRDefault="002C1B18" w:rsidP="00072DFF">
            <w:pPr>
              <w:spacing w:before="40" w:after="40"/>
              <w:rPr>
                <w:rFonts w:eastAsia="Times New Roman" w:cs="Times New Roman"/>
                <w:szCs w:val="24"/>
                <w:lang w:eastAsia="cs-CZ"/>
              </w:rPr>
            </w:pPr>
            <w:r w:rsidRPr="009B513E">
              <w:rPr>
                <w:rFonts w:eastAsia="Times New Roman" w:cs="Times New Roman"/>
                <w:szCs w:val="24"/>
                <w:lang w:eastAsia="cs-CZ"/>
              </w:rPr>
              <w:t>Hydraulické nastavení záběru prvního orebního tělesa</w:t>
            </w:r>
          </w:p>
        </w:tc>
        <w:tc>
          <w:tcPr>
            <w:tcW w:w="4111" w:type="dxa"/>
            <w:hideMark/>
          </w:tcPr>
          <w:p w14:paraId="65024C64" w14:textId="77777777" w:rsidR="002C1B18" w:rsidRPr="00AF7F20" w:rsidRDefault="002C1B18" w:rsidP="00072DFF">
            <w:pPr>
              <w:spacing w:before="40" w:after="40"/>
              <w:rPr>
                <w:rFonts w:eastAsia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2C1B18" w:rsidRPr="009B513E" w14:paraId="05AC1502" w14:textId="77777777" w:rsidTr="00102B91">
        <w:trPr>
          <w:trHeight w:val="20"/>
          <w:jc w:val="center"/>
        </w:trPr>
        <w:tc>
          <w:tcPr>
            <w:tcW w:w="4962" w:type="dxa"/>
            <w:hideMark/>
          </w:tcPr>
          <w:p w14:paraId="4EC60049" w14:textId="77777777" w:rsidR="002C1B18" w:rsidRPr="009B513E" w:rsidRDefault="002C1B18" w:rsidP="00072DFF">
            <w:pPr>
              <w:spacing w:before="40" w:after="40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513E">
              <w:rPr>
                <w:rFonts w:eastAsia="Times New Roman" w:cs="Times New Roman"/>
                <w:bCs/>
                <w:szCs w:val="24"/>
                <w:lang w:eastAsia="cs-CZ"/>
              </w:rPr>
              <w:t xml:space="preserve">Závěs kategorie </w:t>
            </w:r>
            <w:r w:rsidRPr="00BA7558">
              <w:rPr>
                <w:rFonts w:eastAsia="Times New Roman" w:cs="Times New Roman"/>
                <w:bCs/>
                <w:szCs w:val="24"/>
                <w:lang w:eastAsia="cs-CZ"/>
              </w:rPr>
              <w:t>III</w:t>
            </w:r>
          </w:p>
        </w:tc>
        <w:tc>
          <w:tcPr>
            <w:tcW w:w="4111" w:type="dxa"/>
            <w:hideMark/>
          </w:tcPr>
          <w:p w14:paraId="1D05E197" w14:textId="77777777" w:rsidR="002C1B18" w:rsidRPr="00AF7F20" w:rsidRDefault="002C1B18" w:rsidP="00072DFF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2C1B18" w:rsidRPr="009B513E" w14:paraId="46BE5432" w14:textId="77777777" w:rsidTr="00102B91">
        <w:trPr>
          <w:trHeight w:val="20"/>
          <w:jc w:val="center"/>
        </w:trPr>
        <w:tc>
          <w:tcPr>
            <w:tcW w:w="4962" w:type="dxa"/>
            <w:hideMark/>
          </w:tcPr>
          <w:p w14:paraId="35AE9537" w14:textId="77777777" w:rsidR="002C1B18" w:rsidRPr="009B513E" w:rsidRDefault="002C1B18" w:rsidP="00072DFF">
            <w:pPr>
              <w:spacing w:before="40" w:after="40"/>
              <w:rPr>
                <w:rFonts w:eastAsia="Times New Roman" w:cs="Times New Roman"/>
                <w:szCs w:val="24"/>
                <w:lang w:eastAsia="cs-CZ"/>
              </w:rPr>
            </w:pPr>
            <w:r w:rsidRPr="009B513E">
              <w:rPr>
                <w:rFonts w:eastAsia="Times New Roman" w:cs="Times New Roman"/>
                <w:szCs w:val="24"/>
                <w:lang w:eastAsia="cs-CZ"/>
              </w:rPr>
              <w:t>Záhonové (nosné) kolo umístěné na konci pluhu</w:t>
            </w:r>
          </w:p>
        </w:tc>
        <w:tc>
          <w:tcPr>
            <w:tcW w:w="4111" w:type="dxa"/>
            <w:hideMark/>
          </w:tcPr>
          <w:p w14:paraId="059F2E42" w14:textId="77777777" w:rsidR="002C1B18" w:rsidRPr="00AF7F20" w:rsidRDefault="002C1B18" w:rsidP="00072DFF">
            <w:pPr>
              <w:spacing w:before="40" w:after="40"/>
              <w:rPr>
                <w:rFonts w:eastAsia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2C1B18" w:rsidRPr="009B513E" w14:paraId="53D7911D" w14:textId="77777777" w:rsidTr="00102B91">
        <w:trPr>
          <w:trHeight w:val="20"/>
          <w:jc w:val="center"/>
        </w:trPr>
        <w:tc>
          <w:tcPr>
            <w:tcW w:w="4962" w:type="dxa"/>
            <w:hideMark/>
          </w:tcPr>
          <w:p w14:paraId="0EB0E12D" w14:textId="77777777" w:rsidR="002C1B18" w:rsidRPr="009B513E" w:rsidRDefault="002C1B18" w:rsidP="00072DFF">
            <w:pPr>
              <w:spacing w:before="40" w:after="40"/>
              <w:rPr>
                <w:rFonts w:eastAsia="Times New Roman" w:cs="Times New Roman"/>
                <w:szCs w:val="24"/>
                <w:lang w:eastAsia="cs-CZ"/>
              </w:rPr>
            </w:pPr>
            <w:r w:rsidRPr="009B513E">
              <w:rPr>
                <w:rFonts w:eastAsia="Times New Roman" w:cs="Times New Roman"/>
                <w:szCs w:val="24"/>
                <w:lang w:eastAsia="cs-CZ"/>
              </w:rPr>
              <w:t>Permanentní mechanické pružinové jištění orebních těles proti přetížení</w:t>
            </w:r>
          </w:p>
        </w:tc>
        <w:tc>
          <w:tcPr>
            <w:tcW w:w="4111" w:type="dxa"/>
            <w:hideMark/>
          </w:tcPr>
          <w:p w14:paraId="32BB3B1D" w14:textId="77777777" w:rsidR="002C1B18" w:rsidRPr="00AF7F20" w:rsidRDefault="002C1B18" w:rsidP="00072DFF">
            <w:pPr>
              <w:spacing w:before="40" w:after="40"/>
              <w:rPr>
                <w:rFonts w:eastAsia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2C1B18" w:rsidRPr="009B513E" w14:paraId="25E6667A" w14:textId="77777777" w:rsidTr="00102B91">
        <w:trPr>
          <w:trHeight w:val="20"/>
          <w:jc w:val="center"/>
        </w:trPr>
        <w:tc>
          <w:tcPr>
            <w:tcW w:w="4962" w:type="dxa"/>
            <w:hideMark/>
          </w:tcPr>
          <w:p w14:paraId="0FE6ED9D" w14:textId="77777777" w:rsidR="002C1B18" w:rsidRPr="009B513E" w:rsidRDefault="002C1B18" w:rsidP="00072DFF">
            <w:pPr>
              <w:spacing w:before="40" w:after="40"/>
              <w:rPr>
                <w:rFonts w:eastAsia="Times New Roman" w:cs="Times New Roman"/>
                <w:szCs w:val="24"/>
                <w:lang w:eastAsia="cs-CZ"/>
              </w:rPr>
            </w:pPr>
            <w:r w:rsidRPr="009B513E">
              <w:rPr>
                <w:rFonts w:eastAsia="Times New Roman" w:cs="Times New Roman"/>
                <w:szCs w:val="24"/>
                <w:lang w:eastAsia="cs-CZ"/>
              </w:rPr>
              <w:t>Kotoučové krojidlo za posledním orebním tělesem</w:t>
            </w:r>
          </w:p>
        </w:tc>
        <w:tc>
          <w:tcPr>
            <w:tcW w:w="4111" w:type="dxa"/>
            <w:hideMark/>
          </w:tcPr>
          <w:p w14:paraId="29365EFA" w14:textId="77777777" w:rsidR="002C1B18" w:rsidRPr="00AF7F20" w:rsidRDefault="002C1B18" w:rsidP="00072DFF">
            <w:pPr>
              <w:spacing w:before="40" w:after="40"/>
              <w:rPr>
                <w:rFonts w:eastAsia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2C1B18" w:rsidRPr="009B513E" w14:paraId="1148E91B" w14:textId="77777777" w:rsidTr="00102B91">
        <w:trPr>
          <w:trHeight w:val="20"/>
          <w:jc w:val="center"/>
        </w:trPr>
        <w:tc>
          <w:tcPr>
            <w:tcW w:w="4962" w:type="dxa"/>
            <w:hideMark/>
          </w:tcPr>
          <w:p w14:paraId="12F61F01" w14:textId="77777777" w:rsidR="002C1B18" w:rsidRPr="009B513E" w:rsidRDefault="002C1B18" w:rsidP="00072DFF">
            <w:pPr>
              <w:spacing w:before="40" w:after="40"/>
              <w:rPr>
                <w:rFonts w:eastAsia="Times New Roman" w:cs="Times New Roman"/>
                <w:szCs w:val="24"/>
                <w:lang w:eastAsia="cs-CZ"/>
              </w:rPr>
            </w:pPr>
            <w:r w:rsidRPr="009B513E">
              <w:rPr>
                <w:rFonts w:eastAsia="Times New Roman" w:cs="Times New Roman"/>
                <w:szCs w:val="24"/>
                <w:lang w:eastAsia="cs-CZ"/>
              </w:rPr>
              <w:t>Zahrnovací límec odhrnovačky orebního tělesa</w:t>
            </w:r>
          </w:p>
        </w:tc>
        <w:tc>
          <w:tcPr>
            <w:tcW w:w="4111" w:type="dxa"/>
            <w:hideMark/>
          </w:tcPr>
          <w:p w14:paraId="07102430" w14:textId="77777777" w:rsidR="002C1B18" w:rsidRPr="00AF7F20" w:rsidRDefault="002C1B18" w:rsidP="00072DFF">
            <w:pPr>
              <w:spacing w:before="40" w:after="40"/>
              <w:rPr>
                <w:rFonts w:eastAsia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2C1B18" w:rsidRPr="009B513E" w14:paraId="1808CD64" w14:textId="77777777" w:rsidTr="00102B91">
        <w:trPr>
          <w:trHeight w:val="20"/>
          <w:jc w:val="center"/>
        </w:trPr>
        <w:tc>
          <w:tcPr>
            <w:tcW w:w="4962" w:type="dxa"/>
            <w:hideMark/>
          </w:tcPr>
          <w:p w14:paraId="352375F8" w14:textId="77777777" w:rsidR="002C1B18" w:rsidRPr="009B513E" w:rsidRDefault="002C1B18" w:rsidP="00072DFF">
            <w:pPr>
              <w:spacing w:before="40" w:after="40"/>
              <w:rPr>
                <w:rFonts w:eastAsia="Times New Roman" w:cs="Times New Roman"/>
                <w:szCs w:val="24"/>
                <w:lang w:eastAsia="cs-CZ"/>
              </w:rPr>
            </w:pPr>
            <w:r w:rsidRPr="009B513E">
              <w:rPr>
                <w:rFonts w:eastAsia="Times New Roman" w:cs="Times New Roman"/>
                <w:szCs w:val="24"/>
                <w:lang w:eastAsia="cs-CZ"/>
              </w:rPr>
              <w:t>Rychle vyměnitelná dláta na každé radlici</w:t>
            </w:r>
          </w:p>
        </w:tc>
        <w:tc>
          <w:tcPr>
            <w:tcW w:w="4111" w:type="dxa"/>
            <w:hideMark/>
          </w:tcPr>
          <w:p w14:paraId="2C7177AC" w14:textId="77777777" w:rsidR="002C1B18" w:rsidRPr="00AF7F20" w:rsidRDefault="002C1B18" w:rsidP="00072DFF">
            <w:pPr>
              <w:spacing w:before="40" w:after="40"/>
              <w:rPr>
                <w:rFonts w:eastAsia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2C1B18" w:rsidRPr="009B513E" w14:paraId="7DA91681" w14:textId="77777777" w:rsidTr="00102B91">
        <w:trPr>
          <w:trHeight w:val="20"/>
          <w:jc w:val="center"/>
        </w:trPr>
        <w:tc>
          <w:tcPr>
            <w:tcW w:w="4962" w:type="dxa"/>
            <w:hideMark/>
          </w:tcPr>
          <w:p w14:paraId="24BC28E1" w14:textId="77777777" w:rsidR="002C1B18" w:rsidRPr="009B513E" w:rsidRDefault="002C1B18" w:rsidP="00072DFF">
            <w:pPr>
              <w:spacing w:before="40" w:after="40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513E">
              <w:rPr>
                <w:rFonts w:eastAsia="Times New Roman" w:cs="Times New Roman"/>
                <w:bCs/>
                <w:szCs w:val="24"/>
                <w:lang w:eastAsia="cs-CZ"/>
              </w:rPr>
              <w:t xml:space="preserve">Náhradní sada rychle vyměnitelných dlát: </w:t>
            </w:r>
            <w:r w:rsidRPr="00BA7558">
              <w:rPr>
                <w:rFonts w:eastAsia="Times New Roman" w:cs="Times New Roman"/>
                <w:bCs/>
                <w:szCs w:val="24"/>
                <w:lang w:eastAsia="cs-CZ"/>
              </w:rPr>
              <w:t>32 ks</w:t>
            </w:r>
          </w:p>
        </w:tc>
        <w:tc>
          <w:tcPr>
            <w:tcW w:w="4111" w:type="dxa"/>
            <w:hideMark/>
          </w:tcPr>
          <w:p w14:paraId="61791860" w14:textId="77777777" w:rsidR="002C1B18" w:rsidRPr="00AF7F20" w:rsidRDefault="002C1B18" w:rsidP="00072DFF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2C1B18" w:rsidRPr="009B513E" w14:paraId="5FF2267E" w14:textId="77777777" w:rsidTr="00102B91">
        <w:trPr>
          <w:trHeight w:val="20"/>
          <w:jc w:val="center"/>
        </w:trPr>
        <w:tc>
          <w:tcPr>
            <w:tcW w:w="4962" w:type="dxa"/>
            <w:hideMark/>
          </w:tcPr>
          <w:p w14:paraId="5AD147D3" w14:textId="77777777" w:rsidR="002C1B18" w:rsidRPr="009B513E" w:rsidRDefault="002C1B18" w:rsidP="00072DFF">
            <w:pPr>
              <w:spacing w:before="40" w:after="40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B513E">
              <w:rPr>
                <w:rFonts w:eastAsia="Times New Roman" w:cs="Times New Roman"/>
                <w:bCs/>
                <w:szCs w:val="24"/>
                <w:lang w:eastAsia="cs-CZ"/>
              </w:rPr>
              <w:t xml:space="preserve">Záruční doba: </w:t>
            </w:r>
            <w:r w:rsidRPr="00BA7558">
              <w:rPr>
                <w:rFonts w:eastAsia="Times New Roman" w:cs="Times New Roman"/>
                <w:bCs/>
                <w:szCs w:val="24"/>
                <w:lang w:eastAsia="cs-CZ"/>
              </w:rPr>
              <w:t xml:space="preserve">min. </w:t>
            </w:r>
            <w:r w:rsidR="009D5C89">
              <w:rPr>
                <w:rFonts w:eastAsia="Times New Roman" w:cs="Times New Roman"/>
                <w:bCs/>
                <w:szCs w:val="24"/>
                <w:lang w:eastAsia="cs-CZ"/>
              </w:rPr>
              <w:t xml:space="preserve">2 roky </w:t>
            </w:r>
          </w:p>
        </w:tc>
        <w:tc>
          <w:tcPr>
            <w:tcW w:w="4111" w:type="dxa"/>
            <w:hideMark/>
          </w:tcPr>
          <w:p w14:paraId="29BD5853" w14:textId="77777777" w:rsidR="002C1B18" w:rsidRPr="00AF7F20" w:rsidRDefault="002C1B18" w:rsidP="00072DFF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2C1B18" w:rsidRPr="009B513E" w14:paraId="0B69FB26" w14:textId="77777777" w:rsidTr="00102B91">
        <w:trPr>
          <w:trHeight w:val="20"/>
          <w:jc w:val="center"/>
        </w:trPr>
        <w:tc>
          <w:tcPr>
            <w:tcW w:w="4962" w:type="dxa"/>
            <w:hideMark/>
          </w:tcPr>
          <w:p w14:paraId="67BB8E68" w14:textId="77777777" w:rsidR="006B2ACD" w:rsidRPr="009B513E" w:rsidRDefault="002C1B18" w:rsidP="00072DFF">
            <w:pPr>
              <w:spacing w:before="40" w:after="40"/>
              <w:rPr>
                <w:rFonts w:eastAsia="Times New Roman" w:cs="Times New Roman"/>
                <w:szCs w:val="24"/>
                <w:lang w:eastAsia="cs-CZ"/>
              </w:rPr>
            </w:pPr>
            <w:r w:rsidRPr="009B513E">
              <w:rPr>
                <w:rFonts w:eastAsia="Times New Roman" w:cs="Times New Roman"/>
                <w:szCs w:val="24"/>
                <w:lang w:eastAsia="cs-CZ"/>
              </w:rPr>
              <w:t>Schválení pro provoz na pozemních komunikacích</w:t>
            </w:r>
          </w:p>
        </w:tc>
        <w:tc>
          <w:tcPr>
            <w:tcW w:w="4111" w:type="dxa"/>
            <w:hideMark/>
          </w:tcPr>
          <w:p w14:paraId="2153156F" w14:textId="77777777" w:rsidR="002C1B18" w:rsidRPr="00AF7F20" w:rsidRDefault="002C1B18" w:rsidP="00072DFF">
            <w:pPr>
              <w:spacing w:before="40" w:after="40"/>
              <w:rPr>
                <w:rFonts w:eastAsia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0F631E" w:rsidRPr="009B513E" w14:paraId="1E506171" w14:textId="77777777" w:rsidTr="00102B91">
        <w:trPr>
          <w:trHeight w:val="20"/>
          <w:jc w:val="center"/>
        </w:trPr>
        <w:tc>
          <w:tcPr>
            <w:tcW w:w="4962" w:type="dxa"/>
          </w:tcPr>
          <w:p w14:paraId="7BD4A0A4" w14:textId="298FEC82" w:rsidR="000F631E" w:rsidRPr="000F631E" w:rsidRDefault="000F631E" w:rsidP="000F631E">
            <w:pPr>
              <w:spacing w:line="300" w:lineRule="atLeast"/>
              <w:rPr>
                <w:rFonts w:eastAsia="Times New Roman" w:cstheme="minorHAnsi"/>
                <w:lang w:eastAsia="cs-CZ"/>
              </w:rPr>
            </w:pPr>
            <w:r w:rsidRPr="000F631E">
              <w:rPr>
                <w:rFonts w:eastAsia="Times New Roman" w:cstheme="minorHAnsi"/>
                <w:lang w:eastAsia="cs-CZ"/>
              </w:rPr>
              <w:t>Servisní středisko zajišťující záruční i pozáruční servis</w:t>
            </w:r>
            <w:r w:rsidR="007918A5">
              <w:rPr>
                <w:rFonts w:eastAsia="Times New Roman" w:cstheme="minorHAnsi"/>
                <w:lang w:eastAsia="cs-CZ"/>
              </w:rPr>
              <w:t>,</w:t>
            </w:r>
            <w:r w:rsidRPr="000F631E">
              <w:rPr>
                <w:rFonts w:eastAsia="Times New Roman" w:cstheme="minorHAnsi"/>
                <w:lang w:eastAsia="cs-CZ"/>
              </w:rPr>
              <w:t xml:space="preserve"> vzdáleno </w:t>
            </w:r>
            <w:r w:rsidRPr="000F631E">
              <w:rPr>
                <w:rFonts w:eastAsia="Times New Roman" w:cstheme="minorHAnsi"/>
                <w:bCs/>
                <w:lang w:eastAsia="cs-CZ"/>
              </w:rPr>
              <w:t>max. 200 km od místa plnění</w:t>
            </w:r>
          </w:p>
        </w:tc>
        <w:tc>
          <w:tcPr>
            <w:tcW w:w="4111" w:type="dxa"/>
          </w:tcPr>
          <w:p w14:paraId="2723AA7E" w14:textId="77777777" w:rsidR="000F631E" w:rsidRPr="00AF7F20" w:rsidRDefault="000F631E" w:rsidP="00072DFF">
            <w:pPr>
              <w:spacing w:before="40" w:after="40"/>
              <w:rPr>
                <w:rFonts w:eastAsia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</w:tr>
    </w:tbl>
    <w:p w14:paraId="0CB6F256" w14:textId="6A9A7D0E" w:rsidR="009B513E" w:rsidRDefault="009B513E"/>
    <w:p w14:paraId="43BC70E8" w14:textId="22CAD452" w:rsidR="00BA6BCA" w:rsidRPr="004F7399" w:rsidRDefault="00BA6BCA">
      <w:pPr>
        <w:rPr>
          <w:b/>
          <w:u w:val="single"/>
        </w:rPr>
      </w:pPr>
      <w:r w:rsidRPr="004F7399">
        <w:rPr>
          <w:b/>
          <w:u w:val="single"/>
        </w:rPr>
        <w:t>Nabídkový formulář</w:t>
      </w:r>
    </w:p>
    <w:tbl>
      <w:tblPr>
        <w:tblW w:w="6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718"/>
        <w:gridCol w:w="718"/>
        <w:gridCol w:w="718"/>
        <w:gridCol w:w="1375"/>
        <w:gridCol w:w="1375"/>
        <w:gridCol w:w="1375"/>
      </w:tblGrid>
      <w:tr w:rsidR="00046A5C" w:rsidRPr="00046A5C" w14:paraId="5C338B6D" w14:textId="77777777" w:rsidTr="00046A5C">
        <w:trPr>
          <w:trHeight w:val="465"/>
        </w:trPr>
        <w:tc>
          <w:tcPr>
            <w:tcW w:w="6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7B8F41" w14:textId="77777777" w:rsidR="00046A5C" w:rsidRPr="00046A5C" w:rsidRDefault="00046A5C" w:rsidP="0004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6A5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) Výše nabídkové ceny bez DPH (uvedená v měně EURO)</w:t>
            </w:r>
          </w:p>
        </w:tc>
      </w:tr>
      <w:tr w:rsidR="00046A5C" w:rsidRPr="00046A5C" w14:paraId="1FD5A281" w14:textId="77777777" w:rsidTr="00046A5C">
        <w:trPr>
          <w:trHeight w:val="450"/>
        </w:trPr>
        <w:tc>
          <w:tcPr>
            <w:tcW w:w="2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78B422" w14:textId="77777777" w:rsidR="00046A5C" w:rsidRPr="00046A5C" w:rsidRDefault="00046A5C" w:rsidP="0004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6A5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bídková cena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1A34687" w14:textId="77777777" w:rsidR="00046A5C" w:rsidRPr="00046A5C" w:rsidRDefault="00046A5C" w:rsidP="0004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A5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46A5C" w:rsidRPr="00046A5C" w14:paraId="5ACBAA0E" w14:textId="77777777" w:rsidTr="00046A5C">
        <w:trPr>
          <w:trHeight w:val="15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7F345" w14:textId="77777777" w:rsidR="00046A5C" w:rsidRPr="00046A5C" w:rsidRDefault="00046A5C" w:rsidP="0004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C980D" w14:textId="77777777" w:rsidR="00046A5C" w:rsidRPr="00046A5C" w:rsidRDefault="00046A5C" w:rsidP="0004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1F97A" w14:textId="77777777" w:rsidR="00046A5C" w:rsidRPr="00046A5C" w:rsidRDefault="00046A5C" w:rsidP="0004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C6D1F" w14:textId="77777777" w:rsidR="00046A5C" w:rsidRPr="00046A5C" w:rsidRDefault="00046A5C" w:rsidP="0004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33A1E" w14:textId="77777777" w:rsidR="00046A5C" w:rsidRPr="00046A5C" w:rsidRDefault="00046A5C" w:rsidP="0004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9747B" w14:textId="77777777" w:rsidR="00046A5C" w:rsidRPr="00046A5C" w:rsidRDefault="00046A5C" w:rsidP="0004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65585" w14:textId="77777777" w:rsidR="00046A5C" w:rsidRPr="00046A5C" w:rsidRDefault="00046A5C" w:rsidP="0004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46A5C" w:rsidRPr="00046A5C" w14:paraId="23C3DBF8" w14:textId="77777777" w:rsidTr="00046A5C">
        <w:trPr>
          <w:trHeight w:val="465"/>
        </w:trPr>
        <w:tc>
          <w:tcPr>
            <w:tcW w:w="6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47B3A6" w14:textId="77777777" w:rsidR="00046A5C" w:rsidRPr="00046A5C" w:rsidRDefault="00046A5C" w:rsidP="0004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6A5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2) Délka záruční lhůty (minimálně </w:t>
            </w:r>
            <w:r w:rsidR="000F63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 roky</w:t>
            </w:r>
            <w:r w:rsidRPr="00046A5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</w:tr>
      <w:tr w:rsidR="00046A5C" w:rsidRPr="00046A5C" w14:paraId="269A4083" w14:textId="77777777" w:rsidTr="00046A5C">
        <w:trPr>
          <w:trHeight w:val="450"/>
        </w:trPr>
        <w:tc>
          <w:tcPr>
            <w:tcW w:w="2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DA8BD1" w14:textId="77777777" w:rsidR="00046A5C" w:rsidRPr="00046A5C" w:rsidRDefault="000F631E" w:rsidP="0004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6A5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</w:t>
            </w:r>
            <w:r w:rsidR="00046A5C" w:rsidRPr="00046A5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č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let</w:t>
            </w:r>
            <w:r w:rsidR="00046A5C" w:rsidRPr="00046A5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A3298C7" w14:textId="77777777" w:rsidR="00046A5C" w:rsidRPr="00046A5C" w:rsidRDefault="00046A5C" w:rsidP="0004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A5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21C11EB" w14:textId="77777777" w:rsidR="00046A5C" w:rsidRPr="00046A5C" w:rsidRDefault="00046A5C" w:rsidP="0004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A5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E80F29" w14:textId="77777777" w:rsidR="00046A5C" w:rsidRPr="00046A5C" w:rsidRDefault="00046A5C" w:rsidP="0004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A5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46A5C" w:rsidRPr="00046A5C" w14:paraId="26E22C65" w14:textId="77777777" w:rsidTr="00046A5C">
        <w:trPr>
          <w:trHeight w:val="15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996EF" w14:textId="77777777" w:rsidR="00046A5C" w:rsidRPr="00046A5C" w:rsidRDefault="00046A5C" w:rsidP="00046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FFFA4" w14:textId="77777777" w:rsidR="00046A5C" w:rsidRPr="00046A5C" w:rsidRDefault="00046A5C" w:rsidP="0004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F0A3D" w14:textId="77777777" w:rsidR="00046A5C" w:rsidRPr="00046A5C" w:rsidRDefault="00046A5C" w:rsidP="0004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88537" w14:textId="77777777" w:rsidR="00046A5C" w:rsidRPr="00046A5C" w:rsidRDefault="00046A5C" w:rsidP="0004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4FE8" w14:textId="77777777" w:rsidR="00046A5C" w:rsidRPr="00046A5C" w:rsidRDefault="00046A5C" w:rsidP="0004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54CF5" w14:textId="77777777" w:rsidR="00046A5C" w:rsidRPr="00046A5C" w:rsidRDefault="00046A5C" w:rsidP="0004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65B1C" w14:textId="77777777" w:rsidR="00046A5C" w:rsidRPr="00046A5C" w:rsidRDefault="00046A5C" w:rsidP="0004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46A5C" w:rsidRPr="00046A5C" w14:paraId="715CCFBB" w14:textId="77777777" w:rsidTr="00046A5C">
        <w:trPr>
          <w:trHeight w:val="465"/>
        </w:trPr>
        <w:tc>
          <w:tcPr>
            <w:tcW w:w="6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CDF5D5" w14:textId="77777777" w:rsidR="00046A5C" w:rsidRPr="00046A5C" w:rsidRDefault="00046A5C" w:rsidP="0004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6A5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) Lhůta dodání předmětu plnění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(max. 60 kalendářních dní)</w:t>
            </w:r>
          </w:p>
        </w:tc>
      </w:tr>
      <w:tr w:rsidR="00046A5C" w:rsidRPr="00046A5C" w14:paraId="2ADF8451" w14:textId="77777777" w:rsidTr="00046A5C">
        <w:trPr>
          <w:trHeight w:val="450"/>
        </w:trPr>
        <w:tc>
          <w:tcPr>
            <w:tcW w:w="2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9A3398" w14:textId="77777777" w:rsidR="00046A5C" w:rsidRPr="00046A5C" w:rsidRDefault="00046A5C" w:rsidP="0004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6A5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dní od účinnosti smlouvy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6BA0F09" w14:textId="77777777" w:rsidR="00046A5C" w:rsidRPr="00046A5C" w:rsidRDefault="00046A5C" w:rsidP="0004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A5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5BE3EC2B" w14:textId="77777777" w:rsidR="00046A5C" w:rsidRDefault="00046A5C"/>
    <w:sectPr w:rsidR="00046A5C" w:rsidSect="00750CEB">
      <w:head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61A43" w14:textId="77777777" w:rsidR="00A644ED" w:rsidRDefault="00A644ED" w:rsidP="008F7B10">
      <w:pPr>
        <w:spacing w:after="0" w:line="240" w:lineRule="auto"/>
      </w:pPr>
      <w:r>
        <w:separator/>
      </w:r>
    </w:p>
  </w:endnote>
  <w:endnote w:type="continuationSeparator" w:id="0">
    <w:p w14:paraId="07B57D2E" w14:textId="77777777" w:rsidR="00A644ED" w:rsidRDefault="00A644ED" w:rsidP="008F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BC89E" w14:textId="77777777" w:rsidR="00A644ED" w:rsidRDefault="00A644ED" w:rsidP="008F7B10">
      <w:pPr>
        <w:spacing w:after="0" w:line="240" w:lineRule="auto"/>
      </w:pPr>
      <w:r>
        <w:separator/>
      </w:r>
    </w:p>
  </w:footnote>
  <w:footnote w:type="continuationSeparator" w:id="0">
    <w:p w14:paraId="0AE62AFA" w14:textId="77777777" w:rsidR="00A644ED" w:rsidRDefault="00A644ED" w:rsidP="008F7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1274F" w14:textId="6B6D43B8" w:rsidR="00102B91" w:rsidRPr="00102B91" w:rsidRDefault="00072DFF" w:rsidP="00102B91">
    <w:pPr>
      <w:pStyle w:val="Zhlav"/>
      <w:jc w:val="right"/>
      <w:rPr>
        <w:rFonts w:ascii="Calibri" w:eastAsia="Times New Roman" w:hAnsi="Calibri" w:cs="Calibri"/>
        <w:color w:val="000000"/>
        <w:lang w:eastAsia="cs-CZ"/>
      </w:rPr>
    </w:pPr>
    <w:r w:rsidRPr="00102B91">
      <w:rPr>
        <w:rFonts w:ascii="Calibri" w:eastAsia="Times New Roman" w:hAnsi="Calibri" w:cs="Calibri"/>
        <w:color w:val="000000"/>
        <w:lang w:eastAsia="cs-CZ"/>
      </w:rPr>
      <w:t xml:space="preserve">Příloha č. </w:t>
    </w:r>
    <w:r w:rsidR="003E6EB1">
      <w:rPr>
        <w:rFonts w:ascii="Calibri" w:eastAsia="Times New Roman" w:hAnsi="Calibri" w:cs="Calibri"/>
        <w:color w:val="000000"/>
        <w:lang w:eastAsia="cs-CZ"/>
      </w:rPr>
      <w:t>3</w:t>
    </w:r>
    <w:r w:rsidR="00102B91">
      <w:rPr>
        <w:rFonts w:ascii="Calibri" w:eastAsia="Times New Roman" w:hAnsi="Calibri" w:cs="Calibri"/>
        <w:color w:val="000000"/>
        <w:lang w:eastAsia="cs-CZ"/>
      </w:rPr>
      <w:t xml:space="preserve"> – </w:t>
    </w:r>
    <w:r w:rsidR="00AD2906" w:rsidRPr="00AD2906">
      <w:rPr>
        <w:rFonts w:ascii="Calibri" w:eastAsia="Times New Roman" w:hAnsi="Calibri" w:cs="Calibri"/>
        <w:color w:val="000000"/>
        <w:lang w:eastAsia="cs-CZ"/>
      </w:rPr>
      <w:t>Technická specifikace a nabídkový formulá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91284"/>
    <w:multiLevelType w:val="hybridMultilevel"/>
    <w:tmpl w:val="2EBC4E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13E"/>
    <w:rsid w:val="00046A5C"/>
    <w:rsid w:val="00072DFF"/>
    <w:rsid w:val="000F631E"/>
    <w:rsid w:val="00102B91"/>
    <w:rsid w:val="002C1B18"/>
    <w:rsid w:val="002D0012"/>
    <w:rsid w:val="003E6EB1"/>
    <w:rsid w:val="004171EA"/>
    <w:rsid w:val="0042436A"/>
    <w:rsid w:val="004F7399"/>
    <w:rsid w:val="006523DB"/>
    <w:rsid w:val="006B2ACD"/>
    <w:rsid w:val="00750CEB"/>
    <w:rsid w:val="007918A5"/>
    <w:rsid w:val="007A0B49"/>
    <w:rsid w:val="008F7B10"/>
    <w:rsid w:val="009B513E"/>
    <w:rsid w:val="009D5C89"/>
    <w:rsid w:val="00A31A17"/>
    <w:rsid w:val="00A644ED"/>
    <w:rsid w:val="00AD2906"/>
    <w:rsid w:val="00AF7F20"/>
    <w:rsid w:val="00B2223B"/>
    <w:rsid w:val="00BA6BCA"/>
    <w:rsid w:val="00BA7558"/>
    <w:rsid w:val="00F4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63DD4"/>
  <w15:chartTrackingRefBased/>
  <w15:docId w15:val="{61F3FCC9-769A-4040-8F4C-DAB41BB8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F7B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9B513E"/>
    <w:rPr>
      <w:b/>
      <w:bCs/>
    </w:rPr>
  </w:style>
  <w:style w:type="table" w:styleId="Svtlmkatabulky">
    <w:name w:val="Grid Table Light"/>
    <w:basedOn w:val="Normlntabulka"/>
    <w:uiPriority w:val="40"/>
    <w:rsid w:val="006523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8F7B1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F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F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B10"/>
  </w:style>
  <w:style w:type="paragraph" w:styleId="Zpat">
    <w:name w:val="footer"/>
    <w:basedOn w:val="Normln"/>
    <w:link w:val="ZpatChar"/>
    <w:uiPriority w:val="99"/>
    <w:unhideWhenUsed/>
    <w:rsid w:val="008F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B10"/>
  </w:style>
  <w:style w:type="paragraph" w:styleId="Odstavecseseznamem">
    <w:name w:val="List Paragraph"/>
    <w:basedOn w:val="Normln"/>
    <w:uiPriority w:val="34"/>
    <w:qFormat/>
    <w:rsid w:val="00072DFF"/>
    <w:pPr>
      <w:ind w:left="720"/>
      <w:contextualSpacing/>
    </w:pPr>
  </w:style>
  <w:style w:type="paragraph" w:styleId="Revize">
    <w:name w:val="Revision"/>
    <w:hidden/>
    <w:uiPriority w:val="99"/>
    <w:semiHidden/>
    <w:rsid w:val="007918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DCF7-83ED-4FB8-865D-27D556CD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žíková Dominika</dc:creator>
  <cp:keywords/>
  <dc:description/>
  <cp:lastModifiedBy>Držíková Dominika</cp:lastModifiedBy>
  <cp:revision>12</cp:revision>
  <dcterms:created xsi:type="dcterms:W3CDTF">2026-03-18T08:48:00Z</dcterms:created>
  <dcterms:modified xsi:type="dcterms:W3CDTF">2026-03-25T15:43:00Z</dcterms:modified>
</cp:coreProperties>
</file>